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49C8DF" w:rsidR="0031261D" w:rsidRPr="00466028" w:rsidRDefault="00FF62D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7, 2027 - March 1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C3B23B7" w:rsidR="00466028" w:rsidRPr="00466028" w:rsidRDefault="00FF62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3711279" w:rsidR="00500DEF" w:rsidRPr="00466028" w:rsidRDefault="00FF62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022283" w:rsidR="00466028" w:rsidRPr="00466028" w:rsidRDefault="00FF62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C8A9359" w:rsidR="00500DEF" w:rsidRPr="00466028" w:rsidRDefault="00FF62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82F4256" w:rsidR="00466028" w:rsidRPr="00466028" w:rsidRDefault="00FF62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C9604CF" w:rsidR="00500DEF" w:rsidRPr="00466028" w:rsidRDefault="00FF62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A43CD2" w:rsidR="00466028" w:rsidRPr="00466028" w:rsidRDefault="00FF62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3B9D8E5" w:rsidR="00500DEF" w:rsidRPr="00466028" w:rsidRDefault="00FF62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C70E8CA" w:rsidR="00466028" w:rsidRPr="00466028" w:rsidRDefault="00FF62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0BC5F00" w:rsidR="00500DEF" w:rsidRPr="00466028" w:rsidRDefault="00FF62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3A60CD" w:rsidR="00466028" w:rsidRPr="00466028" w:rsidRDefault="00FF62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702F5FF" w:rsidR="00500DEF" w:rsidRPr="00466028" w:rsidRDefault="00FF62D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D72E7C5" w:rsidR="00466028" w:rsidRPr="00466028" w:rsidRDefault="00FF62D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756D858" w:rsidR="00500DEF" w:rsidRPr="00466028" w:rsidRDefault="00FF62D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62D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7 to March 13, 2027</dc:subject>
  <dc:creator>General Blue Corporation</dc:creator>
  <keywords>Week 11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